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E7E3" w14:textId="67F4A547" w:rsidR="000A5068" w:rsidRPr="004436CF" w:rsidRDefault="000A5068" w:rsidP="00671779">
      <w:pPr>
        <w:spacing w:after="0" w:line="360" w:lineRule="auto"/>
        <w:ind w:left="5954"/>
        <w:rPr>
          <w:rFonts w:ascii="Arial" w:hAnsi="Arial" w:cs="Arial"/>
          <w:b/>
          <w:iCs/>
          <w:color w:val="000000"/>
          <w:sz w:val="20"/>
          <w:szCs w:val="20"/>
        </w:rPr>
      </w:pP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>Zał</w:t>
      </w:r>
      <w:r w:rsidRPr="004436CF">
        <w:rPr>
          <w:rFonts w:ascii="Arial" w:eastAsia="TimesNewRoman" w:hAnsi="Arial" w:cs="Arial"/>
          <w:b/>
          <w:iCs/>
          <w:color w:val="000000"/>
          <w:sz w:val="20"/>
          <w:szCs w:val="20"/>
        </w:rPr>
        <w:t>ą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cznik nr </w:t>
      </w:r>
      <w:r w:rsidR="00FB5161" w:rsidRPr="004436CF">
        <w:rPr>
          <w:rFonts w:ascii="Arial" w:hAnsi="Arial" w:cs="Arial"/>
          <w:b/>
          <w:iCs/>
          <w:color w:val="000000"/>
          <w:sz w:val="20"/>
          <w:szCs w:val="20"/>
        </w:rPr>
        <w:t>11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 do SWZ</w:t>
      </w:r>
    </w:p>
    <w:p w14:paraId="665FA703" w14:textId="77777777" w:rsidR="004F3750" w:rsidRPr="006D514C" w:rsidRDefault="004F3750" w:rsidP="00671779">
      <w:pPr>
        <w:spacing w:after="0" w:line="360" w:lineRule="auto"/>
        <w:ind w:left="4956"/>
        <w:rPr>
          <w:rFonts w:ascii="Arial" w:eastAsia="Times New Roman" w:hAnsi="Arial" w:cs="Arial"/>
          <w:b/>
          <w:bCs/>
          <w:sz w:val="20"/>
          <w:szCs w:val="20"/>
        </w:rPr>
      </w:pPr>
      <w:r w:rsidRPr="000F74B7">
        <w:rPr>
          <w:rFonts w:ascii="Arial" w:eastAsia="Times New Roman" w:hAnsi="Arial" w:cs="Arial"/>
          <w:b/>
          <w:bCs/>
          <w:sz w:val="20"/>
          <w:szCs w:val="20"/>
        </w:rPr>
        <w:t>Zamawiający:</w:t>
      </w:r>
    </w:p>
    <w:p w14:paraId="06EFC3FD" w14:textId="0D6D9D8C" w:rsidR="000A5068" w:rsidRPr="002F3BFF" w:rsidRDefault="005A5148" w:rsidP="00671779">
      <w:pPr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5A5148">
        <w:rPr>
          <w:rFonts w:ascii="Open Sans" w:eastAsia="Times New Roman" w:hAnsi="Open Sans" w:cs="Open Sans"/>
          <w:b/>
          <w:bCs/>
          <w:color w:val="303030"/>
          <w:sz w:val="20"/>
          <w:szCs w:val="20"/>
          <w:lang w:eastAsia="pl-PL"/>
        </w:rPr>
        <w:t>Zespół Szkół nr 3, im. Tadeusz Kościuszki w Hrubieszowie</w:t>
      </w:r>
    </w:p>
    <w:p w14:paraId="0FA7C0FD" w14:textId="77777777" w:rsidR="005A5148" w:rsidRDefault="005A5148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14B207" w14:textId="4141AD72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Ja/my niżej podpisani:</w:t>
      </w:r>
    </w:p>
    <w:p w14:paraId="0FFE77F5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04CBB6F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BF6B77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8A7B69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działając w imieniu i na rzecz:</w:t>
      </w:r>
    </w:p>
    <w:p w14:paraId="17AD5A6A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072644E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62E13CE" w14:textId="6F7EEF55" w:rsidR="004F3750" w:rsidRPr="002F3BFF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4F3750">
        <w:rPr>
          <w:rFonts w:ascii="Arial" w:hAnsi="Arial" w:cs="Arial"/>
          <w:sz w:val="20"/>
          <w:szCs w:val="20"/>
        </w:rPr>
        <w:t>CEiDG</w:t>
      </w:r>
      <w:proofErr w:type="spellEnd"/>
      <w:r w:rsidRPr="004F3750">
        <w:rPr>
          <w:rFonts w:ascii="Arial" w:hAnsi="Arial" w:cs="Arial"/>
          <w:sz w:val="20"/>
          <w:szCs w:val="20"/>
        </w:rPr>
        <w:t>)</w:t>
      </w:r>
    </w:p>
    <w:p w14:paraId="14FA6702" w14:textId="1F6B7FF6" w:rsidR="002B7EAB" w:rsidRPr="002F3BFF" w:rsidRDefault="00A90E14" w:rsidP="00671779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W przypadku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 xml:space="preserve">ykonawców wspólnie ubiegających się o udzielenie zamówienia-należy wpisywać dane dotyczące wszystkich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>ykonawców oraz wskazać Pełnomocnika.</w:t>
      </w:r>
    </w:p>
    <w:p w14:paraId="428A38E1" w14:textId="77777777" w:rsidR="00273878" w:rsidRDefault="00273878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7FF8EF" w14:textId="2D1EDFA5" w:rsidR="004F3750" w:rsidRPr="00CE5EB7" w:rsidRDefault="004F3750" w:rsidP="00671779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eniem oferty w </w:t>
      </w:r>
      <w:r w:rsidR="00A90E14" w:rsidRPr="002F3BFF">
        <w:rPr>
          <w:rFonts w:ascii="Arial" w:hAnsi="Arial" w:cs="Arial"/>
          <w:sz w:val="20"/>
          <w:szCs w:val="20"/>
        </w:rPr>
        <w:t>postępowani</w:t>
      </w:r>
      <w:r>
        <w:rPr>
          <w:rFonts w:ascii="Arial" w:hAnsi="Arial" w:cs="Arial"/>
          <w:sz w:val="20"/>
          <w:szCs w:val="20"/>
        </w:rPr>
        <w:t>u</w:t>
      </w:r>
      <w:r w:rsidR="00A90E14" w:rsidRPr="002F3BFF">
        <w:rPr>
          <w:rFonts w:ascii="Arial" w:hAnsi="Arial" w:cs="Arial"/>
          <w:sz w:val="20"/>
          <w:szCs w:val="20"/>
        </w:rPr>
        <w:t xml:space="preserve"> o udzi</w:t>
      </w:r>
      <w:r w:rsidR="000A5068" w:rsidRPr="002F3BFF">
        <w:rPr>
          <w:rFonts w:ascii="Arial" w:hAnsi="Arial" w:cs="Arial"/>
          <w:sz w:val="20"/>
          <w:szCs w:val="20"/>
        </w:rPr>
        <w:t>elenie zamówienia publicznego</w:t>
      </w:r>
      <w:r w:rsidR="009B1F16" w:rsidRPr="002F3BFF">
        <w:rPr>
          <w:rFonts w:ascii="Arial" w:hAnsi="Arial" w:cs="Arial"/>
          <w:sz w:val="20"/>
          <w:szCs w:val="20"/>
        </w:rPr>
        <w:t xml:space="preserve"> </w:t>
      </w:r>
      <w:bookmarkStart w:id="0" w:name="_Hlk123020909"/>
      <w:r w:rsidR="00273878" w:rsidRPr="00273878">
        <w:rPr>
          <w:rFonts w:ascii="Arial" w:hAnsi="Arial" w:cs="Arial"/>
          <w:b/>
          <w:bCs/>
          <w:sz w:val="20"/>
          <w:szCs w:val="20"/>
        </w:rPr>
        <w:t>na usługi organizacji wyjazdu w ramach programu Erasmus +</w: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52774985"/>
      <w:r>
        <w:rPr>
          <w:rFonts w:ascii="Arial" w:eastAsia="Arial" w:hAnsi="Arial" w:cs="Arial"/>
          <w:sz w:val="20"/>
          <w:szCs w:val="20"/>
        </w:rPr>
        <w:t>oświadczam/y, że wykonaliśmy nw. usługi</w:t>
      </w:r>
      <w:r w:rsidRPr="00CE5EB7">
        <w:rPr>
          <w:rFonts w:ascii="Arial" w:eastAsia="Arial" w:hAnsi="Arial" w:cs="Arial"/>
          <w:sz w:val="20"/>
          <w:szCs w:val="20"/>
        </w:rPr>
        <w:t>:</w:t>
      </w:r>
    </w:p>
    <w:bookmarkEnd w:id="1"/>
    <w:p w14:paraId="0D2D1AB3" w14:textId="1B766FE9" w:rsidR="00A90E14" w:rsidRPr="00A563FB" w:rsidRDefault="00A90E14" w:rsidP="0067177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665FDC0" w14:textId="77777777" w:rsidR="000A5068" w:rsidRPr="002F3BFF" w:rsidRDefault="000A5068" w:rsidP="0067177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1C4757B" w14:textId="77777777" w:rsidR="000A5068" w:rsidRPr="002F3BFF" w:rsidRDefault="000A5068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b/>
          <w:sz w:val="20"/>
          <w:szCs w:val="20"/>
        </w:rPr>
        <w:t>WYKAZ USŁUG WYKONANYCH</w:t>
      </w:r>
    </w:p>
    <w:p w14:paraId="48DBDB81" w14:textId="7BE5BE25" w:rsidR="00A90E14" w:rsidRPr="002F3BFF" w:rsidRDefault="00A90E14" w:rsidP="00671779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(w </w:t>
      </w:r>
      <w:r w:rsidR="00D3097A" w:rsidRPr="002F3BFF">
        <w:rPr>
          <w:rFonts w:ascii="Arial" w:hAnsi="Arial" w:cs="Arial"/>
          <w:i/>
          <w:sz w:val="20"/>
          <w:szCs w:val="20"/>
        </w:rPr>
        <w:t>zakresie niezbędnym do</w:t>
      </w:r>
      <w:r w:rsidRPr="002F3BFF">
        <w:rPr>
          <w:rFonts w:ascii="Arial" w:hAnsi="Arial" w:cs="Arial"/>
          <w:i/>
          <w:sz w:val="20"/>
          <w:szCs w:val="20"/>
        </w:rPr>
        <w:t xml:space="preserve"> spełnienia warunku </w:t>
      </w:r>
      <w:r w:rsidR="00D3097A" w:rsidRPr="002F3BFF">
        <w:rPr>
          <w:rFonts w:ascii="Arial" w:hAnsi="Arial" w:cs="Arial"/>
          <w:i/>
          <w:sz w:val="20"/>
          <w:szCs w:val="20"/>
        </w:rPr>
        <w:t xml:space="preserve">udziału w postepowaniu dotyczącym </w:t>
      </w:r>
      <w:r w:rsidR="00073A64" w:rsidRPr="002F3BFF">
        <w:rPr>
          <w:rFonts w:ascii="Arial" w:hAnsi="Arial" w:cs="Arial"/>
          <w:i/>
          <w:sz w:val="20"/>
          <w:szCs w:val="20"/>
        </w:rPr>
        <w:t xml:space="preserve">zdolności technicznej i zawodowej, o którym mowa w </w:t>
      </w:r>
      <w:r w:rsidR="00340319" w:rsidRPr="002F3BFF">
        <w:rPr>
          <w:rFonts w:ascii="Arial" w:hAnsi="Arial" w:cs="Arial"/>
          <w:i/>
          <w:sz w:val="20"/>
          <w:szCs w:val="20"/>
        </w:rPr>
        <w:t>SWZ</w:t>
      </w:r>
      <w:r w:rsidRPr="002F3BF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686"/>
        <w:gridCol w:w="5767"/>
      </w:tblGrid>
      <w:tr w:rsidR="00BB692A" w:rsidRPr="002F3BFF" w14:paraId="4462A7A8" w14:textId="77777777" w:rsidTr="00CE59B0">
        <w:tc>
          <w:tcPr>
            <w:tcW w:w="609" w:type="dxa"/>
            <w:vAlign w:val="center"/>
          </w:tcPr>
          <w:p w14:paraId="3580CC50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vAlign w:val="center"/>
          </w:tcPr>
          <w:p w14:paraId="292AFAD8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767" w:type="dxa"/>
            <w:vAlign w:val="center"/>
          </w:tcPr>
          <w:p w14:paraId="70E60BE1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CE59B0" w:rsidRPr="002F3BFF" w14:paraId="56475161" w14:textId="77777777" w:rsidTr="00CE59B0">
        <w:tc>
          <w:tcPr>
            <w:tcW w:w="609" w:type="dxa"/>
            <w:vMerge w:val="restart"/>
            <w:vAlign w:val="center"/>
          </w:tcPr>
          <w:p w14:paraId="17C6A7AF" w14:textId="77777777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2686" w:type="dxa"/>
            <w:vAlign w:val="center"/>
          </w:tcPr>
          <w:p w14:paraId="3B1B9B46" w14:textId="77777777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2D2096D6" w14:textId="77777777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CE59B0" w:rsidRPr="002F3BFF" w14:paraId="644CB828" w14:textId="77777777" w:rsidTr="00CE59B0">
        <w:tc>
          <w:tcPr>
            <w:tcW w:w="609" w:type="dxa"/>
            <w:vMerge/>
            <w:vAlign w:val="center"/>
          </w:tcPr>
          <w:p w14:paraId="0909D494" w14:textId="77777777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92CD92D" w14:textId="77777777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767" w:type="dxa"/>
            <w:vAlign w:val="center"/>
          </w:tcPr>
          <w:p w14:paraId="28948205" w14:textId="77777777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CE59B0" w:rsidRPr="002F3BFF" w14:paraId="543F20FB" w14:textId="77777777" w:rsidTr="00CE59B0">
        <w:tc>
          <w:tcPr>
            <w:tcW w:w="609" w:type="dxa"/>
            <w:vMerge/>
            <w:vAlign w:val="center"/>
          </w:tcPr>
          <w:p w14:paraId="3A0E30A7" w14:textId="77777777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D6D5B72" w14:textId="1CAAAAAC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polegała na świadczeniu usług hotelarskich i restauracyjnych dla minimum 20 osób</w:t>
            </w:r>
          </w:p>
        </w:tc>
        <w:tc>
          <w:tcPr>
            <w:tcW w:w="5767" w:type="dxa"/>
            <w:vAlign w:val="center"/>
          </w:tcPr>
          <w:p w14:paraId="1CAB4A60" w14:textId="46DF18C8" w:rsidR="00CE59B0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9"/>
            </w:r>
            <w:r>
              <w:rPr>
                <w:rFonts w:ascii="Arial" w:hAnsi="Arial" w:cs="Arial"/>
                <w:sz w:val="20"/>
                <w:szCs w:val="20"/>
              </w:rPr>
              <w:t xml:space="preserve"> TAK*</w:t>
            </w:r>
          </w:p>
          <w:p w14:paraId="63124B3E" w14:textId="77C68EC3" w:rsidR="00CE59B0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9"/>
            </w:r>
            <w:r>
              <w:rPr>
                <w:rFonts w:ascii="Arial" w:hAnsi="Arial" w:cs="Arial"/>
                <w:sz w:val="20"/>
                <w:szCs w:val="20"/>
              </w:rPr>
              <w:t xml:space="preserve"> NIE* </w:t>
            </w:r>
          </w:p>
          <w:p w14:paraId="775A0A04" w14:textId="175FD471" w:rsidR="00CE59B0" w:rsidRPr="002F3BFF" w:rsidRDefault="00CE59B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Należy zaznaczyć właściwe</w:t>
            </w:r>
          </w:p>
        </w:tc>
      </w:tr>
      <w:tr w:rsidR="00CE59B0" w:rsidRPr="002F3BFF" w14:paraId="2D956BB2" w14:textId="77777777" w:rsidTr="00CE59B0">
        <w:tc>
          <w:tcPr>
            <w:tcW w:w="609" w:type="dxa"/>
            <w:vMerge/>
            <w:vAlign w:val="center"/>
          </w:tcPr>
          <w:p w14:paraId="14E11BD2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AF50A94" w14:textId="45FAA931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ata wykonania usługi (należy podać datę </w:t>
            </w: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>rozpoczęcia i zakończenia wskazanej usługi)</w:t>
            </w:r>
          </w:p>
        </w:tc>
        <w:tc>
          <w:tcPr>
            <w:tcW w:w="5767" w:type="dxa"/>
            <w:vAlign w:val="center"/>
          </w:tcPr>
          <w:p w14:paraId="45A38796" w14:textId="3C3987CE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E59B0" w:rsidRPr="002F3BFF" w14:paraId="436D25FA" w14:textId="77777777" w:rsidTr="00CE59B0">
        <w:tc>
          <w:tcPr>
            <w:tcW w:w="609" w:type="dxa"/>
            <w:vMerge/>
            <w:vAlign w:val="center"/>
          </w:tcPr>
          <w:p w14:paraId="58515C36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44B6792" w14:textId="39C8BA0D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767" w:type="dxa"/>
            <w:vAlign w:val="center"/>
          </w:tcPr>
          <w:p w14:paraId="1BD131B8" w14:textId="649661DB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E59B0" w:rsidRPr="002F3BFF" w14:paraId="21509DE5" w14:textId="77777777" w:rsidTr="00CE59B0">
        <w:tc>
          <w:tcPr>
            <w:tcW w:w="609" w:type="dxa"/>
            <w:vMerge/>
            <w:vAlign w:val="center"/>
          </w:tcPr>
          <w:p w14:paraId="5CE15B8F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C826852" w14:textId="52730CE0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767" w:type="dxa"/>
            <w:vAlign w:val="center"/>
          </w:tcPr>
          <w:p w14:paraId="41E8F6CB" w14:textId="22C1C86A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E59B0" w:rsidRPr="002F3BFF" w14:paraId="44D88D86" w14:textId="77777777" w:rsidTr="00CE59B0">
        <w:tc>
          <w:tcPr>
            <w:tcW w:w="609" w:type="dxa"/>
            <w:vMerge w:val="restart"/>
            <w:vAlign w:val="center"/>
          </w:tcPr>
          <w:p w14:paraId="4D56C242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686" w:type="dxa"/>
            <w:vAlign w:val="center"/>
          </w:tcPr>
          <w:p w14:paraId="14674109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5836AEB0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CE59B0" w:rsidRPr="002F3BFF" w14:paraId="35CE9EBB" w14:textId="77777777" w:rsidTr="00CE59B0">
        <w:tc>
          <w:tcPr>
            <w:tcW w:w="609" w:type="dxa"/>
            <w:vMerge/>
            <w:vAlign w:val="center"/>
          </w:tcPr>
          <w:p w14:paraId="42BA239F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9F571B6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767" w:type="dxa"/>
            <w:vAlign w:val="center"/>
          </w:tcPr>
          <w:p w14:paraId="581842FC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CE59B0" w:rsidRPr="002F3BFF" w14:paraId="32CE5D61" w14:textId="77777777" w:rsidTr="00CE59B0">
        <w:tc>
          <w:tcPr>
            <w:tcW w:w="609" w:type="dxa"/>
            <w:vMerge/>
            <w:vAlign w:val="center"/>
          </w:tcPr>
          <w:p w14:paraId="128481C5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00732329" w14:textId="5F7EA8A9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polegała na świadczeniu usług hotelarskich i restauracyjnych dla minimum 20 osób</w:t>
            </w:r>
          </w:p>
        </w:tc>
        <w:tc>
          <w:tcPr>
            <w:tcW w:w="5767" w:type="dxa"/>
            <w:vAlign w:val="center"/>
          </w:tcPr>
          <w:p w14:paraId="19193B15" w14:textId="77777777" w:rsidR="00CE59B0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9"/>
            </w:r>
            <w:r>
              <w:rPr>
                <w:rFonts w:ascii="Arial" w:hAnsi="Arial" w:cs="Arial"/>
                <w:sz w:val="20"/>
                <w:szCs w:val="20"/>
              </w:rPr>
              <w:t xml:space="preserve"> TAK*</w:t>
            </w:r>
          </w:p>
          <w:p w14:paraId="77FC4661" w14:textId="77777777" w:rsidR="00CE59B0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9"/>
            </w:r>
            <w:r>
              <w:rPr>
                <w:rFonts w:ascii="Arial" w:hAnsi="Arial" w:cs="Arial"/>
                <w:sz w:val="20"/>
                <w:szCs w:val="20"/>
              </w:rPr>
              <w:t xml:space="preserve"> NIE* </w:t>
            </w:r>
          </w:p>
          <w:p w14:paraId="5C187F09" w14:textId="2424E875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Należy zaznaczyć właściwe</w:t>
            </w:r>
          </w:p>
        </w:tc>
      </w:tr>
      <w:tr w:rsidR="00CE59B0" w:rsidRPr="002F3BFF" w14:paraId="09FACA28" w14:textId="77777777" w:rsidTr="00CE59B0">
        <w:tc>
          <w:tcPr>
            <w:tcW w:w="609" w:type="dxa"/>
            <w:vMerge/>
            <w:vAlign w:val="center"/>
          </w:tcPr>
          <w:p w14:paraId="243A6C91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063AFEB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767" w:type="dxa"/>
            <w:vAlign w:val="center"/>
          </w:tcPr>
          <w:p w14:paraId="3B60C1E2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E59B0" w:rsidRPr="002F3BFF" w14:paraId="25F2D930" w14:textId="77777777" w:rsidTr="00CE59B0">
        <w:tc>
          <w:tcPr>
            <w:tcW w:w="609" w:type="dxa"/>
            <w:vMerge/>
          </w:tcPr>
          <w:p w14:paraId="752A05D8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82F1AD7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767" w:type="dxa"/>
            <w:vAlign w:val="center"/>
          </w:tcPr>
          <w:p w14:paraId="72258F2E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E59B0" w:rsidRPr="002F3BFF" w14:paraId="2369C7C1" w14:textId="77777777" w:rsidTr="00CE59B0">
        <w:tc>
          <w:tcPr>
            <w:tcW w:w="609" w:type="dxa"/>
            <w:vMerge/>
          </w:tcPr>
          <w:p w14:paraId="7082DB7A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72ADDBD" w14:textId="77777777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767" w:type="dxa"/>
            <w:vAlign w:val="center"/>
          </w:tcPr>
          <w:p w14:paraId="728996C4" w14:textId="2C8E3355" w:rsidR="00CE59B0" w:rsidRPr="002F3BFF" w:rsidRDefault="00CE59B0" w:rsidP="00CE5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3750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</w:tbl>
    <w:p w14:paraId="7CBD4DF2" w14:textId="22796FD7" w:rsidR="00540723" w:rsidRPr="002F3BFF" w:rsidRDefault="00540723" w:rsidP="00671779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6DFA42B7" w14:textId="0DC872EB" w:rsidR="00540723" w:rsidRPr="002F3BFF" w:rsidRDefault="00540723" w:rsidP="00671779">
      <w:pPr>
        <w:spacing w:after="0" w:line="36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2F3BFF">
        <w:rPr>
          <w:rFonts w:ascii="Arial" w:hAnsi="Arial" w:cs="Arial"/>
          <w:b/>
          <w:i/>
          <w:sz w:val="20"/>
          <w:szCs w:val="20"/>
        </w:rPr>
        <w:t>Uwaga:</w:t>
      </w:r>
      <w:r w:rsidRPr="002F3BFF">
        <w:rPr>
          <w:rFonts w:ascii="Arial" w:hAnsi="Arial" w:cs="Arial"/>
          <w:sz w:val="20"/>
          <w:szCs w:val="20"/>
        </w:rPr>
        <w:t xml:space="preserve"> </w:t>
      </w:r>
      <w:r w:rsidRPr="002F3BFF">
        <w:rPr>
          <w:rFonts w:ascii="Arial" w:hAnsi="Arial" w:cs="Arial"/>
          <w:i/>
          <w:sz w:val="20"/>
          <w:szCs w:val="20"/>
        </w:rPr>
        <w:t xml:space="preserve">W przypadku, gdy </w:t>
      </w:r>
      <w:r w:rsidR="004436CF">
        <w:rPr>
          <w:rFonts w:ascii="Arial" w:eastAsia="Arial Unicode MS" w:hAnsi="Arial" w:cs="Arial"/>
          <w:bCs/>
          <w:i/>
          <w:iCs/>
          <w:sz w:val="20"/>
          <w:szCs w:val="20"/>
        </w:rPr>
        <w:t>w</w:t>
      </w:r>
      <w:r w:rsidRPr="002F3BFF">
        <w:rPr>
          <w:rFonts w:ascii="Arial" w:eastAsia="Arial Unicode MS" w:hAnsi="Arial" w:cs="Arial"/>
          <w:bCs/>
          <w:i/>
          <w:iCs/>
          <w:sz w:val="20"/>
          <w:szCs w:val="20"/>
        </w:rPr>
        <w:t>ykonawca polega na osobach zdolnych do wykonania zamówienia innych podmiotów</w:t>
      </w:r>
      <w:r w:rsidRPr="002F3BFF">
        <w:rPr>
          <w:rFonts w:ascii="Arial" w:hAnsi="Arial" w:cs="Arial"/>
          <w:i/>
          <w:sz w:val="20"/>
          <w:szCs w:val="20"/>
        </w:rPr>
        <w:t xml:space="preserve"> musi przedstawić pisemne zobowiązanie tych podmiotów do oddania mu do dyspozycji niezbędnych zasobów na potrzeby wykonania zamówienia.</w:t>
      </w:r>
    </w:p>
    <w:p w14:paraId="0F1D8F1C" w14:textId="77777777" w:rsidR="00081F38" w:rsidRPr="002F3BFF" w:rsidRDefault="00081F38" w:rsidP="00671779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7C07E708" w14:textId="77777777" w:rsidR="00081F38" w:rsidRPr="002F3BFF" w:rsidRDefault="00081F38" w:rsidP="00671779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2F3BFF">
        <w:rPr>
          <w:rFonts w:ascii="Arial" w:hAnsi="Arial" w:cs="Arial"/>
          <w:bCs/>
          <w:i/>
          <w:sz w:val="20"/>
          <w:szCs w:val="20"/>
        </w:rPr>
        <w:t>Uwaga!</w:t>
      </w:r>
    </w:p>
    <w:p w14:paraId="56371125" w14:textId="77777777" w:rsidR="00081F38" w:rsidRPr="002F3BFF" w:rsidRDefault="00081F38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bCs/>
          <w:i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2F3BFF">
        <w:rPr>
          <w:rFonts w:ascii="Arial" w:hAnsi="Arial" w:cs="Arial"/>
          <w:sz w:val="20"/>
          <w:szCs w:val="20"/>
        </w:rPr>
        <w:t>.</w:t>
      </w:r>
    </w:p>
    <w:p w14:paraId="2FF4F65E" w14:textId="77777777" w:rsidR="00A90E14" w:rsidRPr="002F3BFF" w:rsidRDefault="00A90E14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90E14" w:rsidRPr="002F3BFF" w:rsidSect="00085C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C271" w14:textId="77777777" w:rsidR="006D1392" w:rsidRDefault="006D1392" w:rsidP="001F16DF">
      <w:pPr>
        <w:spacing w:after="0" w:line="240" w:lineRule="auto"/>
      </w:pPr>
      <w:r>
        <w:separator/>
      </w:r>
    </w:p>
  </w:endnote>
  <w:endnote w:type="continuationSeparator" w:id="0">
    <w:p w14:paraId="76A17D2A" w14:textId="77777777" w:rsidR="006D1392" w:rsidRDefault="006D1392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8849" w14:textId="77777777" w:rsidR="006D1392" w:rsidRDefault="006D1392" w:rsidP="001F16DF">
      <w:pPr>
        <w:spacing w:after="0" w:line="240" w:lineRule="auto"/>
      </w:pPr>
      <w:r>
        <w:separator/>
      </w:r>
    </w:p>
  </w:footnote>
  <w:footnote w:type="continuationSeparator" w:id="0">
    <w:p w14:paraId="2C5B6B07" w14:textId="77777777" w:rsidR="006D1392" w:rsidRDefault="006D1392" w:rsidP="001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1542" w14:textId="7343E8AC" w:rsidR="001F16DF" w:rsidRDefault="005F5A2B" w:rsidP="007B4937">
    <w:pPr>
      <w:pStyle w:val="Nagwek"/>
    </w:pPr>
    <w:r>
      <w:rPr>
        <w:noProof/>
      </w:rPr>
      <w:drawing>
        <wp:inline distT="0" distB="0" distL="0" distR="0" wp14:anchorId="0F421462" wp14:editId="7514BDDA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32B3A" w14:textId="514E2A69" w:rsidR="006D514C" w:rsidRDefault="006D514C" w:rsidP="007B4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380">
    <w:abstractNumId w:val="1"/>
  </w:num>
  <w:num w:numId="2" w16cid:durableId="148500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3AF58E-A9CF-4084-A1FB-5D821A00942F}"/>
  </w:docVars>
  <w:rsids>
    <w:rsidRoot w:val="00A90E14"/>
    <w:rsid w:val="00017ADA"/>
    <w:rsid w:val="00027D4D"/>
    <w:rsid w:val="0007297C"/>
    <w:rsid w:val="00073A64"/>
    <w:rsid w:val="00081F38"/>
    <w:rsid w:val="00085C22"/>
    <w:rsid w:val="000A5068"/>
    <w:rsid w:val="000A5F2E"/>
    <w:rsid w:val="000E3730"/>
    <w:rsid w:val="000F74B7"/>
    <w:rsid w:val="0010157E"/>
    <w:rsid w:val="00164661"/>
    <w:rsid w:val="0017190A"/>
    <w:rsid w:val="00174489"/>
    <w:rsid w:val="001C5C04"/>
    <w:rsid w:val="001E595A"/>
    <w:rsid w:val="001F16DF"/>
    <w:rsid w:val="00222286"/>
    <w:rsid w:val="00273878"/>
    <w:rsid w:val="00297902"/>
    <w:rsid w:val="002B7EAB"/>
    <w:rsid w:val="002F3BFF"/>
    <w:rsid w:val="0030683D"/>
    <w:rsid w:val="00311AA1"/>
    <w:rsid w:val="00340319"/>
    <w:rsid w:val="00395B3D"/>
    <w:rsid w:val="003B544D"/>
    <w:rsid w:val="003D325C"/>
    <w:rsid w:val="004436CF"/>
    <w:rsid w:val="0045528B"/>
    <w:rsid w:val="00465D3C"/>
    <w:rsid w:val="004F3750"/>
    <w:rsid w:val="00540723"/>
    <w:rsid w:val="00552101"/>
    <w:rsid w:val="00557DB8"/>
    <w:rsid w:val="00595794"/>
    <w:rsid w:val="005A5148"/>
    <w:rsid w:val="005F5A2B"/>
    <w:rsid w:val="00617578"/>
    <w:rsid w:val="006448AE"/>
    <w:rsid w:val="00671779"/>
    <w:rsid w:val="00690E89"/>
    <w:rsid w:val="006D1392"/>
    <w:rsid w:val="006D514C"/>
    <w:rsid w:val="007218A1"/>
    <w:rsid w:val="00762A7B"/>
    <w:rsid w:val="0078685E"/>
    <w:rsid w:val="007943DC"/>
    <w:rsid w:val="00796EE9"/>
    <w:rsid w:val="007B450A"/>
    <w:rsid w:val="007B4937"/>
    <w:rsid w:val="007D0784"/>
    <w:rsid w:val="007D2976"/>
    <w:rsid w:val="00802433"/>
    <w:rsid w:val="00896B9B"/>
    <w:rsid w:val="008A4EE9"/>
    <w:rsid w:val="008E05C1"/>
    <w:rsid w:val="008E25B7"/>
    <w:rsid w:val="0095078A"/>
    <w:rsid w:val="00965B29"/>
    <w:rsid w:val="009B1F16"/>
    <w:rsid w:val="009F71BD"/>
    <w:rsid w:val="00A41893"/>
    <w:rsid w:val="00A42454"/>
    <w:rsid w:val="00A563FB"/>
    <w:rsid w:val="00A650F3"/>
    <w:rsid w:val="00A86249"/>
    <w:rsid w:val="00A90E14"/>
    <w:rsid w:val="00A951D6"/>
    <w:rsid w:val="00AA6AEB"/>
    <w:rsid w:val="00AA6ECE"/>
    <w:rsid w:val="00AE0E1A"/>
    <w:rsid w:val="00AF2F8B"/>
    <w:rsid w:val="00B25E7D"/>
    <w:rsid w:val="00B26CD4"/>
    <w:rsid w:val="00B81BC5"/>
    <w:rsid w:val="00BB692A"/>
    <w:rsid w:val="00C038CE"/>
    <w:rsid w:val="00C06815"/>
    <w:rsid w:val="00C656FA"/>
    <w:rsid w:val="00C77C0B"/>
    <w:rsid w:val="00C872D0"/>
    <w:rsid w:val="00CC7218"/>
    <w:rsid w:val="00CE59B0"/>
    <w:rsid w:val="00D17D00"/>
    <w:rsid w:val="00D26966"/>
    <w:rsid w:val="00D3097A"/>
    <w:rsid w:val="00D477B1"/>
    <w:rsid w:val="00D90B26"/>
    <w:rsid w:val="00DC4AAB"/>
    <w:rsid w:val="00E4044C"/>
    <w:rsid w:val="00E41511"/>
    <w:rsid w:val="00E4623C"/>
    <w:rsid w:val="00E46A72"/>
    <w:rsid w:val="00E51562"/>
    <w:rsid w:val="00E55601"/>
    <w:rsid w:val="00E861B9"/>
    <w:rsid w:val="00E918E5"/>
    <w:rsid w:val="00F273DB"/>
    <w:rsid w:val="00F278C8"/>
    <w:rsid w:val="00FB5161"/>
    <w:rsid w:val="00FE1681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84098"/>
  <w15:docId w15:val="{EFDB06AE-D4FB-4B9E-BA34-DF40039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2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D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77D197-7B61-4296-AC96-62329DBE2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AF58E-A9CF-4084-A1FB-5D821A0094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lska-Szreder Anna</dc:creator>
  <cp:lastModifiedBy>Maciej Szreder</cp:lastModifiedBy>
  <cp:revision>3</cp:revision>
  <dcterms:created xsi:type="dcterms:W3CDTF">2026-02-25T13:56:00Z</dcterms:created>
  <dcterms:modified xsi:type="dcterms:W3CDTF">2026-02-27T11:10:00Z</dcterms:modified>
</cp:coreProperties>
</file>